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56" w:rsidRDefault="00550B49" w:rsidP="00767956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0"/>
          <w:szCs w:val="30"/>
        </w:rPr>
        <w:t>花蓮縣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政府</w:t>
      </w:r>
      <w:r w:rsidR="0067791C">
        <w:rPr>
          <w:rFonts w:ascii="標楷體" w:eastAsia="標楷體" w:hAnsi="標楷體" w:hint="eastAsia"/>
          <w:b/>
          <w:sz w:val="30"/>
          <w:szCs w:val="30"/>
        </w:rPr>
        <w:t>辦理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新住民國外</w:t>
      </w:r>
      <w:r w:rsidR="00564456" w:rsidRPr="00564456">
        <w:rPr>
          <w:rFonts w:ascii="標楷體" w:eastAsia="標楷體" w:hAnsi="標楷體" w:hint="eastAsia"/>
          <w:b/>
          <w:sz w:val="30"/>
          <w:szCs w:val="30"/>
        </w:rPr>
        <w:t>(東南亞國家)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國民中小學學歷採認申請流程</w:t>
      </w:r>
    </w:p>
    <w:p w:rsidR="009C13C6" w:rsidRPr="00B43EB7" w:rsidRDefault="009C13C6" w:rsidP="00767956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:rsidR="003B243D" w:rsidRPr="009C13C6" w:rsidRDefault="00CB7E1D" w:rsidP="003B243D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299" distR="114299" simplePos="0" relativeHeight="251675648" behindDoc="0" locked="0" layoutInCell="1" allowOverlap="1">
                <wp:simplePos x="0" y="0"/>
                <wp:positionH relativeFrom="column">
                  <wp:posOffset>3040379</wp:posOffset>
                </wp:positionH>
                <wp:positionV relativeFrom="paragraph">
                  <wp:posOffset>1203959</wp:posOffset>
                </wp:positionV>
                <wp:extent cx="0" cy="0"/>
                <wp:effectExtent l="0" t="0" r="0" b="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239.4pt;margin-top:94.8pt;width:0;height:0;z-index:2516756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Pr="00337ACF" w:rsidRDefault="00CB7E1D" w:rsidP="0088799E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959610</wp:posOffset>
                </wp:positionH>
                <wp:positionV relativeFrom="paragraph">
                  <wp:posOffset>38100</wp:posOffset>
                </wp:positionV>
                <wp:extent cx="3025140" cy="659130"/>
                <wp:effectExtent l="16510" t="15875" r="25400" b="20320"/>
                <wp:wrapNone/>
                <wp:docPr id="9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43D" w:rsidRPr="00C61E9C" w:rsidRDefault="003B243D" w:rsidP="003B243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5442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</w:t>
                            </w:r>
                            <w:r w:rsidRPr="00C61E9C">
                              <w:rPr>
                                <w:rFonts w:ascii="標楷體" w:eastAsia="標楷體" w:hAnsi="標楷體"/>
                                <w:szCs w:val="24"/>
                              </w:rPr>
                              <w:t>人</w:t>
                            </w:r>
                            <w:r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向</w:t>
                            </w:r>
                            <w:r w:rsidRPr="00C61E9C">
                              <w:rPr>
                                <w:rFonts w:ascii="標楷體" w:eastAsia="標楷體" w:hAnsi="標楷體"/>
                                <w:szCs w:val="24"/>
                              </w:rPr>
                              <w:t>本</w:t>
                            </w:r>
                            <w:r w:rsidR="00550B49"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府教育處</w:t>
                            </w:r>
                            <w:r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出</w:t>
                            </w:r>
                            <w:r w:rsidRPr="00C61E9C">
                              <w:rPr>
                                <w:rFonts w:ascii="標楷體" w:eastAsia="標楷體" w:hAnsi="標楷體"/>
                                <w:szCs w:val="24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154.3pt;margin-top:3pt;width:238.2pt;height:51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" fillcolor="#c7edcc" strokecolor="#4472c4 [3208]" strokeweight="2.5pt">
                <v:stroke joinstyle="miter"/>
                <v:shadow color="#868686"/>
                <v:textbox>
                  <w:txbxContent>
                    <w:p w:rsidR="003B243D" w:rsidRPr="00C61E9C" w:rsidRDefault="003B243D" w:rsidP="003B243D">
                      <w:pPr>
                        <w:jc w:val="center"/>
                        <w:rPr>
                          <w:szCs w:val="24"/>
                        </w:rPr>
                      </w:pPr>
                      <w:r w:rsidRPr="00454424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申請</w:t>
                      </w:r>
                      <w:r w:rsidRPr="00C61E9C">
                        <w:rPr>
                          <w:rFonts w:ascii="標楷體" w:eastAsia="標楷體" w:hAnsi="標楷體"/>
                          <w:szCs w:val="24"/>
                        </w:rPr>
                        <w:t>人</w:t>
                      </w:r>
                      <w:r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向</w:t>
                      </w:r>
                      <w:r w:rsidRPr="00C61E9C">
                        <w:rPr>
                          <w:rFonts w:ascii="標楷體" w:eastAsia="標楷體" w:hAnsi="標楷體"/>
                          <w:szCs w:val="24"/>
                        </w:rPr>
                        <w:t>本</w:t>
                      </w:r>
                      <w:r w:rsidR="00550B49"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府教育處</w:t>
                      </w:r>
                      <w:r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提出</w:t>
                      </w:r>
                      <w:r w:rsidRPr="00C61E9C">
                        <w:rPr>
                          <w:rFonts w:ascii="標楷體" w:eastAsia="標楷體" w:hAnsi="標楷體"/>
                          <w:szCs w:val="24"/>
                        </w:rPr>
                        <w:t>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7ACF">
        <w:rPr>
          <w:rFonts w:hint="eastAsia"/>
        </w:rPr>
        <w:t xml:space="preserve">                                                                     </w:t>
      </w:r>
    </w:p>
    <w:p w:rsidR="003B243D" w:rsidRDefault="003B243D" w:rsidP="0088799E"/>
    <w:p w:rsidR="003B243D" w:rsidRDefault="003B243D" w:rsidP="0088799E"/>
    <w:p w:rsidR="003B243D" w:rsidRDefault="00CB7E1D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2860</wp:posOffset>
                </wp:positionV>
                <wp:extent cx="7620" cy="320040"/>
                <wp:effectExtent l="38100" t="0" r="68580" b="6096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276.6pt;margin-top:1.8pt;width: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CB7E1D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14300</wp:posOffset>
                </wp:positionV>
                <wp:extent cx="2895600" cy="1143000"/>
                <wp:effectExtent l="64770" t="34925" r="68580" b="22225"/>
                <wp:wrapNone/>
                <wp:docPr id="8" name="流程圖: 決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43000"/>
                        </a:xfrm>
                        <a:prstGeom prst="flowChartDecision">
                          <a:avLst/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43D" w:rsidRPr="002F2D56" w:rsidRDefault="003B243D" w:rsidP="003B243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案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疑義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4" o:spid="_x0000_s1027" type="#_x0000_t110" style="position:absolute;margin-left:162.6pt;margin-top:9pt;width:228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" fillcolor="#c7edcc" strokecolor="#ed7d31 [3205]" strokeweight="2.5pt">
                <v:shadow color="#868686"/>
                <v:textbox>
                  <w:txbxContent>
                    <w:p w:rsidR="003B243D" w:rsidRPr="002F2D56" w:rsidRDefault="003B243D" w:rsidP="003B243D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案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疑義評估</w:t>
                      </w:r>
                    </w:p>
                  </w:txbxContent>
                </v:textbox>
              </v:shape>
            </w:pict>
          </mc:Fallback>
        </mc:AlternateContent>
      </w:r>
    </w:p>
    <w:p w:rsidR="003B243D" w:rsidRDefault="003B243D" w:rsidP="0088799E"/>
    <w:p w:rsidR="003B243D" w:rsidRPr="00ED18F6" w:rsidRDefault="00CB7E1D" w:rsidP="0088799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220980</wp:posOffset>
                </wp:positionV>
                <wp:extent cx="1554480" cy="7620"/>
                <wp:effectExtent l="0" t="0" r="26670" b="30480"/>
                <wp:wrapNone/>
                <wp:docPr id="7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7.4pt" to="514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ED18F6">
        <w:rPr>
          <w:rFonts w:hint="eastAsia"/>
        </w:rPr>
        <w:t xml:space="preserve">                                                            </w:t>
      </w:r>
      <w:r w:rsidR="00ED18F6" w:rsidRPr="00ED18F6">
        <w:rPr>
          <w:rFonts w:ascii="標楷體" w:eastAsia="標楷體" w:hAnsi="標楷體" w:hint="eastAsia"/>
        </w:rPr>
        <w:t xml:space="preserve"> </w:t>
      </w:r>
      <w:r w:rsidR="00ED18F6">
        <w:rPr>
          <w:rFonts w:ascii="標楷體" w:eastAsia="標楷體" w:hAnsi="標楷體" w:hint="eastAsia"/>
        </w:rPr>
        <w:t xml:space="preserve"> </w:t>
      </w:r>
      <w:r w:rsidR="00F05281">
        <w:rPr>
          <w:rFonts w:ascii="標楷體" w:eastAsia="標楷體" w:hAnsi="標楷體"/>
        </w:rPr>
        <w:t xml:space="preserve">         </w:t>
      </w:r>
      <w:r w:rsidR="00ED18F6" w:rsidRPr="00ED18F6">
        <w:rPr>
          <w:rFonts w:ascii="標楷體" w:eastAsia="標楷體" w:hAnsi="標楷體" w:hint="eastAsia"/>
        </w:rPr>
        <w:t>無疑義</w:t>
      </w:r>
    </w:p>
    <w:p w:rsidR="003B243D" w:rsidRDefault="00CB7E1D" w:rsidP="0088799E"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6537959</wp:posOffset>
                </wp:positionH>
                <wp:positionV relativeFrom="paragraph">
                  <wp:posOffset>7620</wp:posOffset>
                </wp:positionV>
                <wp:extent cx="0" cy="5646420"/>
                <wp:effectExtent l="0" t="0" r="19050" b="11430"/>
                <wp:wrapNone/>
                <wp:docPr id="6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4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4.8pt,.6pt" to="514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3B243D" w:rsidRDefault="003B243D" w:rsidP="0088799E"/>
    <w:p w:rsidR="003B243D" w:rsidRDefault="00CB7E1D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1445</wp:posOffset>
                </wp:positionV>
                <wp:extent cx="7620" cy="320040"/>
                <wp:effectExtent l="38100" t="0" r="68580" b="6096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277.65pt;margin-top:10.35pt;width: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Pr="005422DD" w:rsidRDefault="003B243D" w:rsidP="0088799E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</w:t>
      </w:r>
      <w:r w:rsidR="00F05281">
        <w:t xml:space="preserve">      </w:t>
      </w:r>
      <w:r w:rsidRPr="005422DD">
        <w:rPr>
          <w:rFonts w:ascii="標楷體" w:eastAsia="標楷體" w:hAnsi="標楷體" w:hint="eastAsia"/>
        </w:rPr>
        <w:t>有疑義</w:t>
      </w:r>
    </w:p>
    <w:p w:rsidR="003B243D" w:rsidRDefault="00CB7E1D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927860</wp:posOffset>
                </wp:positionH>
                <wp:positionV relativeFrom="paragraph">
                  <wp:posOffset>7620</wp:posOffset>
                </wp:positionV>
                <wp:extent cx="3246120" cy="1546860"/>
                <wp:effectExtent l="0" t="0" r="11430" b="15240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1546860"/>
                        </a:xfrm>
                        <a:prstGeom prst="roundRect">
                          <a:avLst>
                            <a:gd name="adj" fmla="val 178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43D" w:rsidRPr="003B243D" w:rsidRDefault="003B243D" w:rsidP="003B24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243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相關申請文件掃描，寄至「國立暨南大學東南亞研究中心」專案信箱</w:t>
                            </w:r>
                            <w:r w:rsidRPr="003B24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B243D" w:rsidRPr="003B243D" w:rsidRDefault="003B243D" w:rsidP="003B24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B243D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certificationedu2016@gmail.com </w:t>
                            </w:r>
                          </w:p>
                          <w:p w:rsidR="003B243D" w:rsidRPr="005422DD" w:rsidRDefault="003B243D" w:rsidP="003B24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備註：因目前新住民人口主要來自東南亞地區國家，爰以東南亞國家申請查證之協助作業為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28" style="position:absolute;margin-left:151.8pt;margin-top:.6pt;width:255.6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" fillcolor="window" strokecolor="#70ad47" strokeweight="1pt">
                <v:stroke joinstyle="miter"/>
                <v:path arrowok="t"/>
                <v:textbox>
                  <w:txbxContent>
                    <w:p w:rsidR="003B243D" w:rsidRPr="003B243D" w:rsidRDefault="003B243D" w:rsidP="003B243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B243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0"/>
                          <w:szCs w:val="20"/>
                        </w:rPr>
                        <w:t>相關申請文件掃描，寄至「國立暨南大學東南亞研究中心」專案信箱</w:t>
                      </w:r>
                      <w:r w:rsidRPr="003B243D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B243D" w:rsidRPr="003B243D" w:rsidRDefault="003B243D" w:rsidP="003B243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3B243D">
                        <w:rPr>
                          <w:rFonts w:ascii="標楷體" w:eastAsia="標楷體" w:hAnsi="標楷體" w:cs="Times New Roman"/>
                          <w:color w:val="000000"/>
                          <w:kern w:val="0"/>
                          <w:sz w:val="23"/>
                          <w:szCs w:val="23"/>
                        </w:rPr>
                        <w:t xml:space="preserve">certificationedu2016@gmail.com </w:t>
                      </w:r>
                    </w:p>
                    <w:p w:rsidR="003B243D" w:rsidRPr="005422DD" w:rsidRDefault="003B243D" w:rsidP="003B243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422D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（備註：因目前新住民人口主要來自東南亞地區國家，爰以東南亞國家申請查證之協助作業為主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43D" w:rsidRPr="00F05281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p w:rsidR="003B243D" w:rsidRDefault="00CB7E1D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68910</wp:posOffset>
                </wp:positionV>
                <wp:extent cx="7620" cy="320040"/>
                <wp:effectExtent l="38100" t="0" r="68580" b="6096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83.2pt;margin-top:13.3pt;width:.6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Default="00CB7E1D" w:rsidP="00550B49">
      <w:pPr>
        <w:tabs>
          <w:tab w:val="center" w:pos="5233"/>
        </w:tabs>
      </w:pP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278380</wp:posOffset>
                </wp:positionH>
                <wp:positionV relativeFrom="paragraph">
                  <wp:posOffset>38100</wp:posOffset>
                </wp:positionV>
                <wp:extent cx="2659380" cy="624840"/>
                <wp:effectExtent l="20955" t="15875" r="24765" b="16510"/>
                <wp:wrapNone/>
                <wp:docPr id="5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583F" w:rsidRPr="005422DD" w:rsidRDefault="0099583F" w:rsidP="0099583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立暨南大學專案團隊查證學校立案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9" style="position:absolute;margin-left:179.4pt;margin-top:3pt;width:209.4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" fillcolor="#c7edcc" strokecolor="#4472c4 [3208]" strokeweight="2.5pt">
                <v:stroke joinstyle="miter"/>
                <v:shadow color="#868686"/>
                <v:textbox>
                  <w:txbxContent>
                    <w:p w:rsidR="0099583F" w:rsidRPr="005422DD" w:rsidRDefault="0099583F" w:rsidP="0099583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422D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立暨南大學專案團隊查證學校立案情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0B49">
        <w:tab/>
      </w:r>
    </w:p>
    <w:p w:rsidR="003B243D" w:rsidRDefault="003B243D" w:rsidP="0088799E"/>
    <w:p w:rsidR="003B243D" w:rsidRDefault="00CB7E1D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3360</wp:posOffset>
                </wp:positionV>
                <wp:extent cx="7620" cy="320040"/>
                <wp:effectExtent l="38100" t="0" r="68580" b="6096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336pt;margin-top:16.8pt;width:.6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Default="00CB7E1D" w:rsidP="0088799E"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52400</wp:posOffset>
                </wp:positionV>
                <wp:extent cx="1950720" cy="1112520"/>
                <wp:effectExtent l="11430" t="6350" r="9525" b="14605"/>
                <wp:wrapNone/>
                <wp:docPr id="4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B05" w:rsidRDefault="00690B05" w:rsidP="00690B0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2D56">
                              <w:rPr>
                                <w:rFonts w:ascii="Segoe UI Symbol" w:hAnsi="Segoe UI Symbol" w:cs="Segoe UI Symbol"/>
                              </w:rPr>
                              <w:t>☛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通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690B05" w:rsidRDefault="00690B05" w:rsidP="00690B0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知申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查證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0" style="position:absolute;margin-left:-15.6pt;margin-top:12pt;width:153.6pt;height:8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" strokecolor="#5b9bd5 [3204]" strokeweight="1pt">
                <v:stroke joinstyle="miter"/>
                <v:textbox>
                  <w:txbxContent>
                    <w:p w:rsidR="00690B05" w:rsidRDefault="00690B05" w:rsidP="00690B0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2D56">
                        <w:rPr>
                          <w:rFonts w:ascii="Segoe UI Symbol" w:hAnsi="Segoe UI Symbol" w:cs="Segoe UI Symbol"/>
                        </w:rPr>
                        <w:t>☛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通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690B05" w:rsidRDefault="00690B05" w:rsidP="00690B05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知申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查證結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83820</wp:posOffset>
                </wp:positionV>
                <wp:extent cx="3611880" cy="1257300"/>
                <wp:effectExtent l="70485" t="33020" r="70485" b="33655"/>
                <wp:wrapNone/>
                <wp:docPr id="3" name="流程圖: 決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1257300"/>
                        </a:xfrm>
                        <a:prstGeom prst="flowChartDecision">
                          <a:avLst/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583F" w:rsidRPr="00C61E9C" w:rsidRDefault="00C61E9C" w:rsidP="0099583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國立暨南大學</w:t>
                            </w:r>
                            <w:r w:rsidR="005422DD" w:rsidRPr="00C61E9C">
                              <w:rPr>
                                <w:rFonts w:ascii="標楷體" w:eastAsia="標楷體" w:hAnsi="標楷體"/>
                                <w:szCs w:val="24"/>
                              </w:rPr>
                              <w:t>將查證</w:t>
                            </w:r>
                            <w:r w:rsidR="005422DD"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結果</w:t>
                            </w:r>
                            <w:r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函</w:t>
                            </w:r>
                            <w:r w:rsidR="005422DD" w:rsidRPr="00C61E9C">
                              <w:rPr>
                                <w:rFonts w:ascii="標楷體" w:eastAsia="標楷體" w:hAnsi="標楷體"/>
                                <w:szCs w:val="24"/>
                              </w:rPr>
                              <w:t>知本</w:t>
                            </w:r>
                            <w:r w:rsidR="00BA26A3"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府</w:t>
                            </w:r>
                            <w:r w:rsidR="005422DD" w:rsidRPr="00C61E9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24" o:spid="_x0000_s1031" type="#_x0000_t110" style="position:absolute;margin-left:193.8pt;margin-top:6.6pt;width:284.4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" fillcolor="#c7edcc" strokecolor="#ed7d31 [3205]" strokeweight="2.5pt">
                <v:shadow color="#868686"/>
                <v:textbox>
                  <w:txbxContent>
                    <w:p w:rsidR="0099583F" w:rsidRPr="00C61E9C" w:rsidRDefault="00C61E9C" w:rsidP="0099583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國立暨南大學</w:t>
                      </w:r>
                      <w:r w:rsidR="005422DD" w:rsidRPr="00C61E9C">
                        <w:rPr>
                          <w:rFonts w:ascii="標楷體" w:eastAsia="標楷體" w:hAnsi="標楷體"/>
                          <w:szCs w:val="24"/>
                        </w:rPr>
                        <w:t>將查證</w:t>
                      </w:r>
                      <w:r w:rsidR="005422DD"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結果</w:t>
                      </w:r>
                      <w:r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函</w:t>
                      </w:r>
                      <w:r w:rsidR="005422DD" w:rsidRPr="00C61E9C">
                        <w:rPr>
                          <w:rFonts w:ascii="標楷體" w:eastAsia="標楷體" w:hAnsi="標楷體"/>
                          <w:szCs w:val="24"/>
                        </w:rPr>
                        <w:t>知本</w:t>
                      </w:r>
                      <w:r w:rsidR="00BA26A3"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府</w:t>
                      </w:r>
                      <w:r w:rsidR="005422DD" w:rsidRPr="00C61E9C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B243D" w:rsidRDefault="003B243D" w:rsidP="0088799E"/>
    <w:p w:rsidR="003B243D" w:rsidRPr="00690B05" w:rsidRDefault="00690B05" w:rsidP="0088799E">
      <w:pPr>
        <w:rPr>
          <w:rFonts w:ascii="標楷體" w:eastAsia="標楷體" w:hAnsi="標楷體"/>
          <w:sz w:val="22"/>
        </w:rPr>
      </w:pPr>
      <w:r>
        <w:rPr>
          <w:rFonts w:hint="eastAsia"/>
        </w:rPr>
        <w:t xml:space="preserve">                       </w:t>
      </w:r>
      <w:r w:rsidRPr="00690B05">
        <w:rPr>
          <w:rFonts w:ascii="標楷體" w:eastAsia="標楷體" w:hAnsi="標楷體" w:hint="eastAsia"/>
          <w:sz w:val="22"/>
        </w:rPr>
        <w:t>查證未通過</w:t>
      </w:r>
    </w:p>
    <w:p w:rsidR="003B243D" w:rsidRDefault="00CB7E1D" w:rsidP="0088799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0479</wp:posOffset>
                </wp:positionV>
                <wp:extent cx="731520" cy="0"/>
                <wp:effectExtent l="38100" t="76200" r="0" b="9525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136.8pt;margin-top:2.4pt;width:57.6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Pr="005422DD" w:rsidRDefault="00CB7E1D" w:rsidP="0088799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3360</wp:posOffset>
                </wp:positionV>
                <wp:extent cx="15240" cy="426720"/>
                <wp:effectExtent l="38100" t="0" r="60960" b="4953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336pt;margin-top:16.8pt;width:1.2pt;height:3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05344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182879</wp:posOffset>
                </wp:positionV>
                <wp:extent cx="0" cy="0"/>
                <wp:effectExtent l="0" t="0" r="0" b="0"/>
                <wp:wrapNone/>
                <wp:docPr id="19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336pt;margin-top:14.4pt;width:0;height:0;z-index:251705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04320" behindDoc="0" locked="0" layoutInCell="1" allowOverlap="1">
                <wp:simplePos x="0" y="0"/>
                <wp:positionH relativeFrom="column">
                  <wp:posOffset>4290059</wp:posOffset>
                </wp:positionH>
                <wp:positionV relativeFrom="paragraph">
                  <wp:posOffset>175259</wp:posOffset>
                </wp:positionV>
                <wp:extent cx="0" cy="0"/>
                <wp:effectExtent l="0" t="0" r="0" b="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337.8pt;margin-top:13.8pt;width:0;height:0;z-index:2517043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422DD">
        <w:rPr>
          <w:rFonts w:hint="eastAsia"/>
        </w:rPr>
        <w:t xml:space="preserve">                                         </w:t>
      </w:r>
      <w:r w:rsidR="00F05281">
        <w:t xml:space="preserve">       </w:t>
      </w:r>
    </w:p>
    <w:p w:rsidR="003B243D" w:rsidRDefault="005422DD" w:rsidP="0088799E">
      <w:r>
        <w:rPr>
          <w:rFonts w:hint="eastAsia"/>
        </w:rPr>
        <w:t xml:space="preserve">                                </w:t>
      </w:r>
      <w:r w:rsidR="00CA4D19">
        <w:t xml:space="preserve">               </w:t>
      </w:r>
      <w:r w:rsidR="00CA4D19" w:rsidRPr="005422DD">
        <w:rPr>
          <w:rFonts w:ascii="標楷體" w:eastAsia="標楷體" w:hAnsi="標楷體" w:hint="eastAsia"/>
        </w:rPr>
        <w:t>查證通過</w:t>
      </w:r>
    </w:p>
    <w:p w:rsidR="003B243D" w:rsidRDefault="00CB7E1D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110740</wp:posOffset>
                </wp:positionH>
                <wp:positionV relativeFrom="paragraph">
                  <wp:posOffset>205740</wp:posOffset>
                </wp:positionV>
                <wp:extent cx="3360420" cy="571500"/>
                <wp:effectExtent l="24765" t="21590" r="24765" b="16510"/>
                <wp:wrapNone/>
                <wp:docPr id="2" name="圓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2DD" w:rsidRPr="002F2D56" w:rsidRDefault="005422DD" w:rsidP="005422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F2D56">
                              <w:rPr>
                                <w:rFonts w:ascii="Segoe UI Symbol" w:hAnsi="Segoe UI Symbol" w:cs="Segoe UI Symbol"/>
                              </w:rPr>
                              <w:t>☛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證通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核發學歷採認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422DD" w:rsidRPr="00F05281" w:rsidRDefault="005422DD" w:rsidP="005422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422DD" w:rsidRPr="005422DD" w:rsidRDefault="005422DD" w:rsidP="00542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32" style="position:absolute;margin-left:166.2pt;margin-top:16.2pt;width:264.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" fillcolor="#c7edcc" strokecolor="#4472c4 [3208]" strokeweight="2.5pt">
                <v:stroke joinstyle="miter"/>
                <v:shadow color="#868686"/>
                <v:textbox>
                  <w:txbxContent>
                    <w:p w:rsidR="005422DD" w:rsidRPr="002F2D56" w:rsidRDefault="005422DD" w:rsidP="005422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2F2D56">
                        <w:rPr>
                          <w:rFonts w:ascii="Segoe UI Symbol" w:hAnsi="Segoe UI Symbol" w:cs="Segoe UI Symbol"/>
                        </w:rPr>
                        <w:t>☛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證通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核發學歷採認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證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5422DD" w:rsidRPr="00F05281" w:rsidRDefault="005422DD" w:rsidP="005422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5422DD" w:rsidRPr="005422DD" w:rsidRDefault="005422DD" w:rsidP="005422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43D" w:rsidRPr="00F51B2A" w:rsidRDefault="00CB7E1D" w:rsidP="0088799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52400</wp:posOffset>
                </wp:positionV>
                <wp:extent cx="1059180" cy="22860"/>
                <wp:effectExtent l="38100" t="57150" r="0" b="9144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91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430.8pt;margin-top:12pt;width:83.4pt;height: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51B2A">
        <w:rPr>
          <w:rFonts w:hint="eastAsia"/>
        </w:rPr>
        <w:t xml:space="preserve">       </w:t>
      </w:r>
    </w:p>
    <w:p w:rsidR="003B243D" w:rsidRDefault="003B243D" w:rsidP="0088799E"/>
    <w:p w:rsidR="003B243D" w:rsidRDefault="003B243D" w:rsidP="0088799E"/>
    <w:p w:rsidR="003B243D" w:rsidRDefault="003B243D" w:rsidP="0088799E"/>
    <w:sectPr w:rsidR="003B243D" w:rsidSect="008879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64" w:rsidRDefault="00ED6664" w:rsidP="00192CE1">
      <w:r>
        <w:separator/>
      </w:r>
    </w:p>
  </w:endnote>
  <w:endnote w:type="continuationSeparator" w:id="0">
    <w:p w:rsidR="00ED6664" w:rsidRDefault="00ED6664" w:rsidP="0019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64" w:rsidRDefault="00ED6664" w:rsidP="00192CE1">
      <w:r>
        <w:separator/>
      </w:r>
    </w:p>
  </w:footnote>
  <w:footnote w:type="continuationSeparator" w:id="0">
    <w:p w:rsidR="00ED6664" w:rsidRDefault="00ED6664" w:rsidP="0019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9E"/>
    <w:rsid w:val="00007FCD"/>
    <w:rsid w:val="000B4990"/>
    <w:rsid w:val="00192CE1"/>
    <w:rsid w:val="0019799B"/>
    <w:rsid w:val="003033B6"/>
    <w:rsid w:val="00337ACF"/>
    <w:rsid w:val="00361814"/>
    <w:rsid w:val="00365326"/>
    <w:rsid w:val="003A4B95"/>
    <w:rsid w:val="003B243D"/>
    <w:rsid w:val="003E48D0"/>
    <w:rsid w:val="004742B7"/>
    <w:rsid w:val="00516C32"/>
    <w:rsid w:val="00517BEC"/>
    <w:rsid w:val="005422DD"/>
    <w:rsid w:val="00550B49"/>
    <w:rsid w:val="00564456"/>
    <w:rsid w:val="00587883"/>
    <w:rsid w:val="00672F3F"/>
    <w:rsid w:val="0067791C"/>
    <w:rsid w:val="00690B05"/>
    <w:rsid w:val="00754FA0"/>
    <w:rsid w:val="00767956"/>
    <w:rsid w:val="00777B23"/>
    <w:rsid w:val="00802E8D"/>
    <w:rsid w:val="00860E79"/>
    <w:rsid w:val="00873159"/>
    <w:rsid w:val="0088799E"/>
    <w:rsid w:val="008C57CA"/>
    <w:rsid w:val="008C78B8"/>
    <w:rsid w:val="00942346"/>
    <w:rsid w:val="0099583F"/>
    <w:rsid w:val="009C13C6"/>
    <w:rsid w:val="00B43EB7"/>
    <w:rsid w:val="00BA26A3"/>
    <w:rsid w:val="00BC63CD"/>
    <w:rsid w:val="00C61E9C"/>
    <w:rsid w:val="00CA4D19"/>
    <w:rsid w:val="00CA55EE"/>
    <w:rsid w:val="00CB7E1D"/>
    <w:rsid w:val="00DF0B09"/>
    <w:rsid w:val="00EA6866"/>
    <w:rsid w:val="00ED18F6"/>
    <w:rsid w:val="00ED6664"/>
    <w:rsid w:val="00F05281"/>
    <w:rsid w:val="00F51B2A"/>
    <w:rsid w:val="00F950A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9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6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C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C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9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6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C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C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7401-58F8-4A19-A7CB-C5D54FCA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2</cp:revision>
  <cp:lastPrinted>2017-02-24T09:57:00Z</cp:lastPrinted>
  <dcterms:created xsi:type="dcterms:W3CDTF">2019-06-26T01:50:00Z</dcterms:created>
  <dcterms:modified xsi:type="dcterms:W3CDTF">2019-06-26T01:50:00Z</dcterms:modified>
</cp:coreProperties>
</file>